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F20093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651B59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51B59">
        <w:rPr>
          <w:rFonts w:ascii="Times New Roman" w:hAnsi="Times New Roman" w:cs="Times New Roman"/>
          <w:b/>
          <w:sz w:val="24"/>
          <w:szCs w:val="24"/>
        </w:rPr>
        <w:t>Логовской</w:t>
      </w:r>
      <w:proofErr w:type="spellEnd"/>
      <w:r w:rsidR="00651B59">
        <w:rPr>
          <w:rFonts w:ascii="Times New Roman" w:hAnsi="Times New Roman" w:cs="Times New Roman"/>
          <w:b/>
          <w:sz w:val="24"/>
          <w:szCs w:val="24"/>
        </w:rPr>
        <w:t xml:space="preserve"> сельской Думы </w:t>
      </w:r>
      <w:proofErr w:type="spellStart"/>
      <w:r w:rsidR="00651B59">
        <w:rPr>
          <w:rFonts w:ascii="Times New Roman" w:hAnsi="Times New Roman" w:cs="Times New Roman"/>
          <w:b/>
          <w:sz w:val="24"/>
          <w:szCs w:val="24"/>
        </w:rPr>
        <w:t>Логовского</w:t>
      </w:r>
      <w:proofErr w:type="spellEnd"/>
      <w:r w:rsidR="0065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2E2270">
        <w:rPr>
          <w:rFonts w:ascii="Times New Roman" w:hAnsi="Times New Roman" w:cs="Times New Roman"/>
          <w:b/>
          <w:sz w:val="24"/>
          <w:szCs w:val="24"/>
        </w:rPr>
        <w:t>го поселения  и их семей за 201</w:t>
      </w:r>
      <w:r w:rsidR="001621FF">
        <w:rPr>
          <w:rFonts w:ascii="Times New Roman" w:hAnsi="Times New Roman" w:cs="Times New Roman"/>
          <w:b/>
          <w:sz w:val="24"/>
          <w:szCs w:val="24"/>
        </w:rPr>
        <w:t>8</w:t>
      </w:r>
      <w:r w:rsidRPr="00F200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bookmarkEnd w:id="0"/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436" w:type="dxa"/>
        <w:tblInd w:w="392" w:type="dxa"/>
        <w:tblLayout w:type="fixed"/>
        <w:tblLook w:val="04A0"/>
      </w:tblPr>
      <w:tblGrid>
        <w:gridCol w:w="729"/>
        <w:gridCol w:w="2027"/>
        <w:gridCol w:w="1517"/>
        <w:gridCol w:w="1134"/>
        <w:gridCol w:w="1559"/>
        <w:gridCol w:w="1397"/>
        <w:gridCol w:w="6073"/>
      </w:tblGrid>
      <w:tr w:rsidR="00A779AE" w:rsidRPr="00F20093" w:rsidTr="00167F3B">
        <w:tc>
          <w:tcPr>
            <w:tcW w:w="72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 w:rsidR="00B725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E6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397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>Сведения  о расходах</w:t>
            </w:r>
            <w:r w:rsidR="0016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21FF">
              <w:rPr>
                <w:rFonts w:ascii="Times New Roman" w:hAnsi="Times New Roman"/>
                <w:sz w:val="24"/>
                <w:szCs w:val="24"/>
              </w:rPr>
              <w:t>с</w:t>
            </w:r>
            <w:r w:rsidR="001621FF" w:rsidRPr="001621FF">
              <w:rPr>
                <w:rFonts w:ascii="Times New Roman" w:hAnsi="Times New Roman"/>
                <w:sz w:val="24"/>
                <w:szCs w:val="24"/>
              </w:rPr>
              <w:t>ведения об источниках получения средств, за счет которых совершена сделка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A779AE" w:rsidRPr="00F20093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79AE" w:rsidRPr="00F20093" w:rsidTr="00167F3B">
        <w:trPr>
          <w:trHeight w:val="3304"/>
        </w:trPr>
        <w:tc>
          <w:tcPr>
            <w:tcW w:w="729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A779AE" w:rsidRPr="0042440B" w:rsidRDefault="00651B59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чинин Сергей Александрович </w:t>
            </w: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42440B" w:rsidRDefault="00651B59" w:rsidP="0042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</w:tc>
        <w:tc>
          <w:tcPr>
            <w:tcW w:w="1134" w:type="dxa"/>
          </w:tcPr>
          <w:p w:rsidR="00A779AE" w:rsidRPr="0042440B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651B59" w:rsidRDefault="00A82E95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35,10</w:t>
            </w:r>
          </w:p>
        </w:tc>
        <w:tc>
          <w:tcPr>
            <w:tcW w:w="1397" w:type="dxa"/>
          </w:tcPr>
          <w:p w:rsidR="00861466" w:rsidRPr="00167F3B" w:rsidRDefault="00A82E95" w:rsidP="001621F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</w:t>
            </w:r>
            <w:proofErr w:type="gramStart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tavia</w:t>
            </w:r>
            <w:proofErr w:type="spellEnd"/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копления за предыдущие годы </w:t>
            </w:r>
          </w:p>
        </w:tc>
        <w:tc>
          <w:tcPr>
            <w:tcW w:w="6073" w:type="dxa"/>
          </w:tcPr>
          <w:p w:rsidR="008F23A7" w:rsidRPr="001262B5" w:rsidRDefault="00A779AE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7417FD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ая собственность,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76,0 кв. м.</w:t>
            </w:r>
            <w:proofErr w:type="gramStart"/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 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Земельный участок </w:t>
            </w:r>
            <w:r w:rsidR="007417FD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ю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0,0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. м. 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Незавершенный строительством жилой дом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ндивидуальная собственность, 4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 кв.м.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51B59" w:rsidRPr="001262B5" w:rsidRDefault="00651B59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я</w:t>
            </w:r>
            <w:proofErr w:type="gramStart"/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ая собственность,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2,1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оссия </w:t>
            </w: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16958" w:rsidRPr="001262B5" w:rsidRDefault="00816958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КИА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NGO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1262B5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2006</w:t>
            </w:r>
          </w:p>
          <w:p w:rsidR="00816958" w:rsidRPr="00A82E95" w:rsidRDefault="00A82E95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Автомобил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6958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7 г. </w:t>
            </w:r>
          </w:p>
          <w:p w:rsidR="00651B59" w:rsidRDefault="001262B5" w:rsidP="00651B59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Автомобиль УАЗ 390945, 2012 г. </w:t>
            </w:r>
          </w:p>
          <w:p w:rsidR="00A779AE" w:rsidRPr="001262B5" w:rsidRDefault="00A82E95" w:rsidP="009535C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51B59" w:rsidRPr="00126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рактор МТЗ 80, 1982 г. </w:t>
            </w:r>
          </w:p>
        </w:tc>
      </w:tr>
      <w:tr w:rsidR="00A779AE" w:rsidRPr="00F20093" w:rsidTr="00167F3B">
        <w:tc>
          <w:tcPr>
            <w:tcW w:w="729" w:type="dxa"/>
          </w:tcPr>
          <w:p w:rsidR="00A779AE" w:rsidRPr="00F20093" w:rsidRDefault="00504456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Роман Владимирович </w:t>
            </w:r>
          </w:p>
        </w:tc>
        <w:tc>
          <w:tcPr>
            <w:tcW w:w="1517" w:type="dxa"/>
          </w:tcPr>
          <w:p w:rsidR="00A779AE" w:rsidRPr="00F20093" w:rsidRDefault="00651B59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</w:t>
            </w:r>
          </w:p>
        </w:tc>
        <w:tc>
          <w:tcPr>
            <w:tcW w:w="1134" w:type="dxa"/>
          </w:tcPr>
          <w:p w:rsidR="00A779AE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F20093" w:rsidRDefault="00A82E95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25</w:t>
            </w:r>
            <w:r w:rsidR="001621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1621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97" w:type="dxa"/>
          </w:tcPr>
          <w:p w:rsidR="00A779AE" w:rsidRPr="00167F3B" w:rsidRDefault="00830572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proofErr w:type="gramStart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гоград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редит </w:t>
            </w:r>
          </w:p>
          <w:p w:rsidR="008D65D2" w:rsidRPr="00167F3B" w:rsidRDefault="008D65D2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65D2" w:rsidRPr="00167F3B" w:rsidRDefault="001621FF" w:rsidP="00162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опления за </w:t>
            </w:r>
            <w:r w:rsidR="004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</w:t>
            </w:r>
            <w:r w:rsidR="004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  <w:r w:rsidR="008D65D2"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73" w:type="dxa"/>
          </w:tcPr>
          <w:p w:rsidR="00A779AE" w:rsidRPr="008D65D2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для сельскохозяйственного использования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 743640,0 кв.м., Россия </w:t>
            </w:r>
          </w:p>
          <w:p w:rsidR="007417FD" w:rsidRPr="008D65D2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хозяйственного использования, индивидуальная собственность,  371801,0 кв.м., Россия </w:t>
            </w:r>
          </w:p>
          <w:p w:rsidR="007417FD" w:rsidRPr="008D65D2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под индивидуальное жилищное строительство (Аренда 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001 г. по 2050 г.) 300 кв.м., Россия </w:t>
            </w:r>
          </w:p>
          <w:p w:rsidR="007417FD" w:rsidRPr="008D65D2" w:rsidRDefault="007417FD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магазина (Аренда с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 г. по 2022 г.) 34,7 </w:t>
            </w:r>
            <w:r w:rsidR="00162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.м., Россия </w:t>
            </w:r>
          </w:p>
          <w:p w:rsidR="00830572" w:rsidRPr="008D65D2" w:rsidRDefault="001621FF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, общая долевая собственность, </w:t>
            </w:r>
            <w:r w:rsidR="003C7548"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6 кв.м., Россия </w:t>
            </w:r>
          </w:p>
          <w:p w:rsidR="007417FD" w:rsidRDefault="001621FF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, общая долевая собственность, </w:t>
            </w:r>
            <w:r w:rsidR="007417FD"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,6 кв.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  <w:r w:rsidR="007417FD" w:rsidRPr="008D6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65D2" w:rsidRDefault="008D65D2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2140 Лада 4*4, 2015 г.</w:t>
            </w:r>
          </w:p>
          <w:p w:rsidR="008D65D2" w:rsidRDefault="008D65D2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215-5,2005 г. </w:t>
            </w:r>
          </w:p>
          <w:p w:rsidR="008D65D2" w:rsidRPr="008D65D2" w:rsidRDefault="008D65D2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олодка прогресс 4, 1974 г. </w:t>
            </w:r>
          </w:p>
          <w:p w:rsidR="007417FD" w:rsidRPr="003C7548" w:rsidRDefault="007417FD" w:rsidP="008D65D2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F20093" w:rsidTr="00167F3B">
        <w:tc>
          <w:tcPr>
            <w:tcW w:w="729" w:type="dxa"/>
          </w:tcPr>
          <w:p w:rsidR="00A779AE" w:rsidRPr="00F20093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779AE" w:rsidRPr="00F20093" w:rsidRDefault="008D65D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93,99</w:t>
            </w:r>
          </w:p>
        </w:tc>
        <w:tc>
          <w:tcPr>
            <w:tcW w:w="1397" w:type="dxa"/>
          </w:tcPr>
          <w:p w:rsidR="0053619D" w:rsidRPr="0053619D" w:rsidRDefault="003C7548" w:rsidP="0017701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  <w:r w:rsidR="001621FF"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</w:p>
          <w:p w:rsidR="00A779AE" w:rsidRPr="00F20093" w:rsidRDefault="00A779A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A779AE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общая долевая собственность, 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93,6 кв. м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4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7FD" w:rsidRPr="0053619D" w:rsidRDefault="003C754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щая долевая собственность, 3</w:t>
            </w:r>
            <w:r w:rsidRPr="003C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кв.м.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  <w:p w:rsidR="0053619D" w:rsidRPr="00F20093" w:rsidRDefault="004F1DE8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3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емельный участок под индивидуальное жилищное строительство (Аренда с 2001 по 2050 г.) 300 кв.м.</w:t>
            </w:r>
            <w:proofErr w:type="gramStart"/>
            <w:r w:rsidR="0053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</w:t>
            </w:r>
          </w:p>
        </w:tc>
      </w:tr>
      <w:tr w:rsidR="007417FD" w:rsidRPr="00F20093" w:rsidTr="00167F3B">
        <w:tc>
          <w:tcPr>
            <w:tcW w:w="729" w:type="dxa"/>
          </w:tcPr>
          <w:p w:rsidR="007417F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>1)  Жилой дом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, </w:t>
            </w: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93,6 кв. м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  <w:p w:rsidR="007417FD" w:rsidRPr="0053619D" w:rsidRDefault="007417F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FD" w:rsidRPr="00F20093" w:rsidTr="00167F3B">
        <w:tc>
          <w:tcPr>
            <w:tcW w:w="729" w:type="dxa"/>
          </w:tcPr>
          <w:p w:rsidR="007417F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17FD" w:rsidRPr="00F20093" w:rsidRDefault="007417F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7417F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7417F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53619D" w:rsidRPr="0053619D" w:rsidRDefault="0053619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>1)  Жилой дом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, </w:t>
            </w:r>
            <w:r w:rsidRPr="0053619D">
              <w:rPr>
                <w:rFonts w:ascii="Times New Roman" w:hAnsi="Times New Roman" w:cs="Times New Roman"/>
                <w:sz w:val="24"/>
                <w:szCs w:val="24"/>
              </w:rPr>
              <w:t xml:space="preserve"> 93,6 кв. м. х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17FD" w:rsidRDefault="0053619D" w:rsidP="005361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дуальное жилищное строительство (Аренда с 2001 по 2050 г.) 300 кв.м.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оссия</w:t>
            </w:r>
          </w:p>
        </w:tc>
      </w:tr>
      <w:tr w:rsidR="0053619D" w:rsidRPr="00F20093" w:rsidTr="00167F3B">
        <w:tc>
          <w:tcPr>
            <w:tcW w:w="729" w:type="dxa"/>
          </w:tcPr>
          <w:p w:rsidR="0053619D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3619D" w:rsidRPr="00F20093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59" w:type="dxa"/>
          </w:tcPr>
          <w:p w:rsidR="0053619D" w:rsidRDefault="0053619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53619D" w:rsidRDefault="0053619D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53619D" w:rsidRPr="0053619D" w:rsidRDefault="007076F2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EC8" w:rsidRPr="00F20093" w:rsidTr="00167F3B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ч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 </w:t>
            </w:r>
          </w:p>
        </w:tc>
        <w:tc>
          <w:tcPr>
            <w:tcW w:w="1517" w:type="dxa"/>
          </w:tcPr>
          <w:p w:rsidR="00DA2EC8" w:rsidRPr="00F20093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90,74</w:t>
            </w:r>
          </w:p>
        </w:tc>
        <w:tc>
          <w:tcPr>
            <w:tcW w:w="1397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для сельскохозяйств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енного использования (обще долевая собственность) – 5477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для сельскохозяйст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венного использования (обще долевая собственность) – 5348000,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A2EC8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(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734900,0 кв.м. 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40ED" w:rsidRDefault="005040E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Для размещения домов индивидуальной 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(индивидуальная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 – 1029,0 кв. м., Россия </w:t>
            </w:r>
          </w:p>
          <w:p w:rsidR="005040ED" w:rsidRDefault="005040ED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Жилой дом (индивидуальная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A59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96C">
              <w:rPr>
                <w:rFonts w:ascii="Times New Roman" w:hAnsi="Times New Roman" w:cs="Times New Roman"/>
                <w:sz w:val="24"/>
                <w:szCs w:val="24"/>
              </w:rPr>
              <w:t>56,5 кв. м.</w:t>
            </w:r>
            <w:r w:rsidR="00DD7E3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7A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EC8" w:rsidRPr="0053619D" w:rsidRDefault="00DA2EC8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EC8" w:rsidRPr="00F20093" w:rsidTr="00167F3B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натолий Филимонович </w:t>
            </w: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EC8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2 834,63</w:t>
            </w:r>
          </w:p>
        </w:tc>
        <w:tc>
          <w:tcPr>
            <w:tcW w:w="1397" w:type="dxa"/>
          </w:tcPr>
          <w:p w:rsidR="00DA2EC8" w:rsidRDefault="00DA2EC8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DA2EC8" w:rsidRPr="007A08A1" w:rsidRDefault="00DA2EC8" w:rsidP="005361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 под индиви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альное жилищное строительство, индивидуальная собственность, </w:t>
            </w: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,0 кв.м.</w:t>
            </w:r>
            <w:proofErr w:type="gramStart"/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 </w:t>
            </w:r>
          </w:p>
          <w:p w:rsidR="00DA2EC8" w:rsidRPr="007A08A1" w:rsidRDefault="00DA2EC8" w:rsidP="005361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,4 кв.м. 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  <w:p w:rsidR="00DA2EC8" w:rsidRPr="007A08A1" w:rsidRDefault="00DA2EC8" w:rsidP="005361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Квартира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щая долевая собственность, </w:t>
            </w: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,4 кв.м.</w:t>
            </w:r>
            <w:r w:rsidR="00DD7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  <w:r w:rsidRPr="007A0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2EC8" w:rsidRPr="00167F3B" w:rsidRDefault="00DA2EC8" w:rsidP="009F24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Автомобиль </w:t>
            </w:r>
            <w:proofErr w:type="spellStart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отаКололла</w:t>
            </w:r>
            <w:proofErr w:type="spellEnd"/>
            <w:r w:rsidRPr="00167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DA2EC8" w:rsidRPr="00F20093" w:rsidTr="00167F3B">
        <w:tc>
          <w:tcPr>
            <w:tcW w:w="729" w:type="dxa"/>
          </w:tcPr>
          <w:p w:rsidR="00DA2EC8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2EC8" w:rsidRDefault="00DA2EC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A2EC8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 814,13</w:t>
            </w:r>
          </w:p>
        </w:tc>
        <w:tc>
          <w:tcPr>
            <w:tcW w:w="1397" w:type="dxa"/>
          </w:tcPr>
          <w:p w:rsidR="00DA2EC8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DA2EC8" w:rsidRDefault="009F24FF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, общая долевая собственность, </w:t>
            </w:r>
            <w:r w:rsidR="00DA2EC8">
              <w:rPr>
                <w:rFonts w:ascii="Times New Roman" w:hAnsi="Times New Roman" w:cs="Times New Roman"/>
                <w:sz w:val="24"/>
                <w:szCs w:val="24"/>
              </w:rPr>
              <w:t xml:space="preserve">42,4 кв.м.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1DE8" w:rsidRDefault="004F1DE8" w:rsidP="009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.7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кв.м. Россия</w:t>
            </w:r>
          </w:p>
        </w:tc>
      </w:tr>
      <w:tr w:rsidR="00B37C05" w:rsidRPr="00F20093" w:rsidTr="00167F3B">
        <w:tc>
          <w:tcPr>
            <w:tcW w:w="72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 </w:t>
            </w:r>
          </w:p>
        </w:tc>
        <w:tc>
          <w:tcPr>
            <w:tcW w:w="1517" w:type="dxa"/>
          </w:tcPr>
          <w:p w:rsidR="00B37C05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05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 021,22</w:t>
            </w:r>
          </w:p>
        </w:tc>
        <w:tc>
          <w:tcPr>
            <w:tcW w:w="1397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Земельный участок для сельскохозяйственного исполь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собственност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 xml:space="preserve">39152299,0 кв.м. 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7C05" w:rsidRDefault="00B37C05" w:rsidP="00536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втомобиль АУДИ А-6</w:t>
            </w:r>
          </w:p>
        </w:tc>
      </w:tr>
      <w:tr w:rsidR="00B37C05" w:rsidRPr="00F20093" w:rsidTr="00167F3B">
        <w:tc>
          <w:tcPr>
            <w:tcW w:w="729" w:type="dxa"/>
          </w:tcPr>
          <w:p w:rsidR="00B37C05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7C05" w:rsidRDefault="00B37C0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</w:tcPr>
          <w:p w:rsidR="00B37C05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8 346,79 </w:t>
            </w:r>
          </w:p>
        </w:tc>
        <w:tc>
          <w:tcPr>
            <w:tcW w:w="1397" w:type="dxa"/>
          </w:tcPr>
          <w:p w:rsidR="00B37C05" w:rsidRDefault="00240A6E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B37C05" w:rsidRDefault="00B37C05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ая собственность, 524,0 кв.м., Россия </w:t>
            </w:r>
          </w:p>
          <w:p w:rsidR="00504456" w:rsidRDefault="00504456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>, индивидуальная собственность,  600 кв.м.</w:t>
            </w:r>
            <w:proofErr w:type="gramStart"/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B37C05" w:rsidRDefault="00504456" w:rsidP="009F2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>) Квартира, общая долевая собственность</w:t>
            </w:r>
            <w:proofErr w:type="gramStart"/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B37C05">
              <w:rPr>
                <w:rFonts w:ascii="Times New Roman" w:hAnsi="Times New Roman" w:cs="Times New Roman"/>
                <w:sz w:val="24"/>
                <w:szCs w:val="24"/>
              </w:rPr>
              <w:t>38,1 кв.м.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  <w:r w:rsidR="00B3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5B64" w:rsidRPr="00F20093" w:rsidTr="00167F3B">
        <w:tc>
          <w:tcPr>
            <w:tcW w:w="729" w:type="dxa"/>
          </w:tcPr>
          <w:p w:rsidR="00D65B64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</w:tcPr>
          <w:p w:rsidR="00D65B64" w:rsidRDefault="00006BE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ч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овна</w:t>
            </w:r>
            <w:proofErr w:type="spellEnd"/>
          </w:p>
        </w:tc>
        <w:tc>
          <w:tcPr>
            <w:tcW w:w="1517" w:type="dxa"/>
          </w:tcPr>
          <w:p w:rsidR="00D65B64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D65B64" w:rsidRDefault="00D65B64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5B64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8A1">
              <w:rPr>
                <w:rFonts w:ascii="Times New Roman" w:hAnsi="Times New Roman" w:cs="Times New Roman"/>
                <w:sz w:val="24"/>
                <w:szCs w:val="24"/>
              </w:rPr>
              <w:t>99 584,62</w:t>
            </w:r>
          </w:p>
        </w:tc>
        <w:tc>
          <w:tcPr>
            <w:tcW w:w="1397" w:type="dxa"/>
          </w:tcPr>
          <w:p w:rsidR="00D65B64" w:rsidRDefault="00006BE7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D65B64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  <w:r w:rsidR="006757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обще долевая собственность) 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29B4">
              <w:rPr>
                <w:rFonts w:ascii="Times New Roman" w:hAnsi="Times New Roman" w:cs="Times New Roman"/>
                <w:sz w:val="24"/>
                <w:szCs w:val="24"/>
              </w:rPr>
              <w:t xml:space="preserve">39152299 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кв.м., Россия </w:t>
            </w:r>
          </w:p>
          <w:p w:rsidR="00006BE7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</w:t>
            </w:r>
            <w:r w:rsidR="00006BE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ая собственность,  34,5 кв. м. Россия </w:t>
            </w:r>
          </w:p>
          <w:p w:rsidR="00006BE7" w:rsidRDefault="00006BE7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167F3B">
        <w:tc>
          <w:tcPr>
            <w:tcW w:w="72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 </w:t>
            </w:r>
          </w:p>
        </w:tc>
        <w:tc>
          <w:tcPr>
            <w:tcW w:w="1517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00FB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269,95</w:t>
            </w:r>
          </w:p>
        </w:tc>
        <w:tc>
          <w:tcPr>
            <w:tcW w:w="1397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уальное жилищное строительство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,  1151,0 кв.м., Россия </w:t>
            </w:r>
          </w:p>
          <w:p w:rsidR="007400FB" w:rsidRDefault="009F24FF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, общая долевая собственность, 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 71,5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400FB" w:rsidRDefault="009F24FF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Комната, общая долевая собственность, 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 18,3 кв.м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9F2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0FB" w:rsidRP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0FB" w:rsidRPr="00F20093" w:rsidTr="00167F3B">
        <w:tc>
          <w:tcPr>
            <w:tcW w:w="729" w:type="dxa"/>
          </w:tcPr>
          <w:p w:rsidR="007400F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400FB" w:rsidRDefault="007400F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00FB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упруга </w:t>
            </w:r>
          </w:p>
        </w:tc>
        <w:tc>
          <w:tcPr>
            <w:tcW w:w="1559" w:type="dxa"/>
          </w:tcPr>
          <w:p w:rsidR="007400FB" w:rsidRDefault="007A08A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539,43</w:t>
            </w:r>
          </w:p>
        </w:tc>
        <w:tc>
          <w:tcPr>
            <w:tcW w:w="1397" w:type="dxa"/>
          </w:tcPr>
          <w:p w:rsidR="007400FB" w:rsidRDefault="007400F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емельный участок под индивид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>уальное жилищное строительство, общая долевая собственность, 1151,0 кв.м. Россия</w:t>
            </w:r>
          </w:p>
          <w:p w:rsidR="007400FB" w:rsidRDefault="007400F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емельный участок под индивидуальное жилищное строительство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4,0  кв.м. </w:t>
            </w:r>
            <w:r w:rsidR="009F24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0FB" w:rsidRDefault="00CF323C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Жилой дом, общая долевая собственность, 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 71,5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00FB" w:rsidRDefault="00504456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23C">
              <w:rPr>
                <w:rFonts w:ascii="Times New Roman" w:hAnsi="Times New Roman" w:cs="Times New Roman"/>
                <w:sz w:val="24"/>
                <w:szCs w:val="24"/>
              </w:rPr>
              <w:t xml:space="preserve">) Комната, общая долевая собственность, </w:t>
            </w:r>
            <w:r w:rsidR="007400FB">
              <w:rPr>
                <w:rFonts w:ascii="Times New Roman" w:hAnsi="Times New Roman" w:cs="Times New Roman"/>
                <w:sz w:val="24"/>
                <w:szCs w:val="24"/>
              </w:rPr>
              <w:t xml:space="preserve">18,3 кв.м. </w:t>
            </w:r>
            <w:r w:rsidR="00CF3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00FB" w:rsidRDefault="007400FB" w:rsidP="00B37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F2" w:rsidRPr="00F20093" w:rsidTr="00167F3B">
        <w:tc>
          <w:tcPr>
            <w:tcW w:w="729" w:type="dxa"/>
          </w:tcPr>
          <w:p w:rsidR="007076F2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7076F2" w:rsidRDefault="007076F2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7076F2" w:rsidRDefault="007076F2" w:rsidP="00CF3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Комната</w:t>
            </w:r>
            <w:r w:rsidR="00CF323C">
              <w:rPr>
                <w:rFonts w:ascii="Times New Roman" w:hAnsi="Times New Roman" w:cs="Times New Roman"/>
                <w:sz w:val="24"/>
                <w:szCs w:val="24"/>
              </w:rPr>
              <w:t xml:space="preserve">, общая долевая 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,3 кв.м. </w:t>
            </w:r>
            <w:r w:rsidR="00CF32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76F2" w:rsidRPr="00F20093" w:rsidTr="00167F3B">
        <w:tc>
          <w:tcPr>
            <w:tcW w:w="729" w:type="dxa"/>
          </w:tcPr>
          <w:p w:rsidR="007076F2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 </w:t>
            </w:r>
          </w:p>
        </w:tc>
        <w:tc>
          <w:tcPr>
            <w:tcW w:w="1517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</w:t>
            </w:r>
          </w:p>
        </w:tc>
        <w:tc>
          <w:tcPr>
            <w:tcW w:w="1134" w:type="dxa"/>
          </w:tcPr>
          <w:p w:rsidR="007076F2" w:rsidRDefault="007076F2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6F2" w:rsidRDefault="00F81408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57,64</w:t>
            </w:r>
          </w:p>
        </w:tc>
        <w:tc>
          <w:tcPr>
            <w:tcW w:w="1397" w:type="dxa"/>
          </w:tcPr>
          <w:p w:rsidR="007076F2" w:rsidRPr="009535CF" w:rsidRDefault="00167F3B" w:rsidP="00CF323C">
            <w:pPr>
              <w:pStyle w:val="a5"/>
              <w:ind w:left="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ВАЗ Н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накопления за предыдущие годы </w:t>
            </w:r>
          </w:p>
        </w:tc>
        <w:tc>
          <w:tcPr>
            <w:tcW w:w="6073" w:type="dxa"/>
          </w:tcPr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Земельный участок для ведени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личного подсобного хозяйства</w:t>
            </w:r>
            <w:proofErr w:type="gramStart"/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собственность,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3,0 кв.м.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Земельный участок под индиви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альное жилищное строительство, индивидуальная собственность,  1523,0  кв.м. Россия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Земель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й участок под здание магазина, индивидуальная собственность,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0 кв.м.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076F2" w:rsidRPr="009535CF" w:rsidRDefault="007076F2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Земельный участок под индивидуальное жилищное строительство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0,0 кв.м.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FD3" w:rsidRPr="009535CF" w:rsidRDefault="00470FD3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 Жилой дом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3,8 кв.м.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492A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Жилой дом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6,5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 Россия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Гараж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6,5 кв.м. 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агазин</w:t>
            </w:r>
            <w:r w:rsidR="00CF3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ндивидуальная собственность, 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0,0 кв.м. </w:t>
            </w:r>
            <w:r w:rsidR="0080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70FD3" w:rsidRPr="009535CF" w:rsidRDefault="006B492A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 Автомобиль </w:t>
            </w:r>
            <w:proofErr w:type="spellStart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</w:t>
            </w:r>
            <w:proofErr w:type="spellEnd"/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  <w:p w:rsidR="00167F3B" w:rsidRPr="009535CF" w:rsidRDefault="00804B90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) ВАЗ Ни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нт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</w:t>
            </w:r>
          </w:p>
          <w:p w:rsidR="00470FD3" w:rsidRPr="009535CF" w:rsidRDefault="00167F3B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Трактор ЮМЗ </w:t>
            </w:r>
          </w:p>
          <w:p w:rsidR="00470FD3" w:rsidRPr="009535CF" w:rsidRDefault="00167F3B" w:rsidP="007400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70FD3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Автоприцеп КМЗ 8284</w:t>
            </w:r>
          </w:p>
          <w:p w:rsidR="006B492A" w:rsidRPr="009535CF" w:rsidRDefault="00167F3B" w:rsidP="00804B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804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Лодка Казанка 5М4</w:t>
            </w:r>
            <w:r w:rsidR="006B492A" w:rsidRPr="00953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705B" w:rsidRPr="00F20093" w:rsidTr="00167F3B">
        <w:tc>
          <w:tcPr>
            <w:tcW w:w="729" w:type="dxa"/>
          </w:tcPr>
          <w:p w:rsidR="00B8705B" w:rsidRDefault="0050445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2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B8705B" w:rsidRDefault="00B8705B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B8705B" w:rsidRDefault="00B8705B" w:rsidP="00861466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3" w:type="dxa"/>
          </w:tcPr>
          <w:p w:rsidR="00B8705B" w:rsidRDefault="00B8705B" w:rsidP="00740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394A" w:rsidRPr="00F20093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50445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06BE7"/>
    <w:rsid w:val="0001102E"/>
    <w:rsid w:val="00031C6B"/>
    <w:rsid w:val="00051110"/>
    <w:rsid w:val="00070EC2"/>
    <w:rsid w:val="000B3B1E"/>
    <w:rsid w:val="000C2DEE"/>
    <w:rsid w:val="000E2922"/>
    <w:rsid w:val="000F1DE9"/>
    <w:rsid w:val="00102983"/>
    <w:rsid w:val="00106269"/>
    <w:rsid w:val="001262B5"/>
    <w:rsid w:val="00156E00"/>
    <w:rsid w:val="001621FF"/>
    <w:rsid w:val="00162B88"/>
    <w:rsid w:val="00163191"/>
    <w:rsid w:val="00167F3B"/>
    <w:rsid w:val="00177016"/>
    <w:rsid w:val="00180968"/>
    <w:rsid w:val="00185AD2"/>
    <w:rsid w:val="001A4067"/>
    <w:rsid w:val="001C274A"/>
    <w:rsid w:val="001F1C87"/>
    <w:rsid w:val="00227BBA"/>
    <w:rsid w:val="0023117B"/>
    <w:rsid w:val="002324E1"/>
    <w:rsid w:val="00240A6E"/>
    <w:rsid w:val="002449AA"/>
    <w:rsid w:val="00257B36"/>
    <w:rsid w:val="002944DF"/>
    <w:rsid w:val="002C4114"/>
    <w:rsid w:val="002E2270"/>
    <w:rsid w:val="003035A5"/>
    <w:rsid w:val="0032394A"/>
    <w:rsid w:val="0034357C"/>
    <w:rsid w:val="00392752"/>
    <w:rsid w:val="003C7548"/>
    <w:rsid w:val="0042440B"/>
    <w:rsid w:val="00435CC2"/>
    <w:rsid w:val="00464CD9"/>
    <w:rsid w:val="00465C13"/>
    <w:rsid w:val="00470FD3"/>
    <w:rsid w:val="004A245B"/>
    <w:rsid w:val="004B3CEA"/>
    <w:rsid w:val="004E0CB0"/>
    <w:rsid w:val="004E4468"/>
    <w:rsid w:val="004E6875"/>
    <w:rsid w:val="004F1DE8"/>
    <w:rsid w:val="005040ED"/>
    <w:rsid w:val="00504456"/>
    <w:rsid w:val="0051109E"/>
    <w:rsid w:val="00512078"/>
    <w:rsid w:val="00527B1E"/>
    <w:rsid w:val="0053619D"/>
    <w:rsid w:val="00546EB1"/>
    <w:rsid w:val="00552799"/>
    <w:rsid w:val="00563F08"/>
    <w:rsid w:val="005B22B6"/>
    <w:rsid w:val="005C66B4"/>
    <w:rsid w:val="00602CDA"/>
    <w:rsid w:val="00606BEB"/>
    <w:rsid w:val="0061130B"/>
    <w:rsid w:val="00651B59"/>
    <w:rsid w:val="006542ED"/>
    <w:rsid w:val="00660940"/>
    <w:rsid w:val="00672F2D"/>
    <w:rsid w:val="00675709"/>
    <w:rsid w:val="006811E0"/>
    <w:rsid w:val="006B492A"/>
    <w:rsid w:val="006C124D"/>
    <w:rsid w:val="006E7360"/>
    <w:rsid w:val="006F7565"/>
    <w:rsid w:val="007076F2"/>
    <w:rsid w:val="00722B75"/>
    <w:rsid w:val="007400FB"/>
    <w:rsid w:val="007417FD"/>
    <w:rsid w:val="00760E52"/>
    <w:rsid w:val="00782B90"/>
    <w:rsid w:val="00795923"/>
    <w:rsid w:val="007A08A1"/>
    <w:rsid w:val="007A596C"/>
    <w:rsid w:val="008008DD"/>
    <w:rsid w:val="00804B90"/>
    <w:rsid w:val="0081035A"/>
    <w:rsid w:val="008113BD"/>
    <w:rsid w:val="00816958"/>
    <w:rsid w:val="00830572"/>
    <w:rsid w:val="00842C43"/>
    <w:rsid w:val="008431EF"/>
    <w:rsid w:val="00852644"/>
    <w:rsid w:val="00856091"/>
    <w:rsid w:val="00861466"/>
    <w:rsid w:val="008A2EAE"/>
    <w:rsid w:val="008B4D61"/>
    <w:rsid w:val="008D3EF5"/>
    <w:rsid w:val="008D65D2"/>
    <w:rsid w:val="008F23A7"/>
    <w:rsid w:val="00935068"/>
    <w:rsid w:val="00947DE2"/>
    <w:rsid w:val="009535CF"/>
    <w:rsid w:val="009561CC"/>
    <w:rsid w:val="00961931"/>
    <w:rsid w:val="0097313B"/>
    <w:rsid w:val="0099784C"/>
    <w:rsid w:val="009C2938"/>
    <w:rsid w:val="009C788B"/>
    <w:rsid w:val="009F24FF"/>
    <w:rsid w:val="00A01079"/>
    <w:rsid w:val="00A716BF"/>
    <w:rsid w:val="00A779AE"/>
    <w:rsid w:val="00A80D5C"/>
    <w:rsid w:val="00A82E95"/>
    <w:rsid w:val="00AA53E8"/>
    <w:rsid w:val="00AA7896"/>
    <w:rsid w:val="00AB0C88"/>
    <w:rsid w:val="00AB2467"/>
    <w:rsid w:val="00AB3117"/>
    <w:rsid w:val="00AB6541"/>
    <w:rsid w:val="00AD4A80"/>
    <w:rsid w:val="00AE6B65"/>
    <w:rsid w:val="00AE71DB"/>
    <w:rsid w:val="00AF5B96"/>
    <w:rsid w:val="00AF6795"/>
    <w:rsid w:val="00B169D7"/>
    <w:rsid w:val="00B34D04"/>
    <w:rsid w:val="00B37C05"/>
    <w:rsid w:val="00B46725"/>
    <w:rsid w:val="00B61D85"/>
    <w:rsid w:val="00B66F7B"/>
    <w:rsid w:val="00B725AD"/>
    <w:rsid w:val="00B8705B"/>
    <w:rsid w:val="00BB1F91"/>
    <w:rsid w:val="00BD2D9C"/>
    <w:rsid w:val="00BF29B4"/>
    <w:rsid w:val="00C00CB7"/>
    <w:rsid w:val="00C26770"/>
    <w:rsid w:val="00C3133B"/>
    <w:rsid w:val="00C31FA0"/>
    <w:rsid w:val="00CE74B4"/>
    <w:rsid w:val="00CF323C"/>
    <w:rsid w:val="00CF57D8"/>
    <w:rsid w:val="00D01835"/>
    <w:rsid w:val="00D16633"/>
    <w:rsid w:val="00D41B13"/>
    <w:rsid w:val="00D65B64"/>
    <w:rsid w:val="00D668B6"/>
    <w:rsid w:val="00DA2EC8"/>
    <w:rsid w:val="00DB0FB8"/>
    <w:rsid w:val="00DD574A"/>
    <w:rsid w:val="00DD7E3C"/>
    <w:rsid w:val="00DF6FF8"/>
    <w:rsid w:val="00E00EBF"/>
    <w:rsid w:val="00E2541E"/>
    <w:rsid w:val="00E30925"/>
    <w:rsid w:val="00E51984"/>
    <w:rsid w:val="00E53557"/>
    <w:rsid w:val="00E6639B"/>
    <w:rsid w:val="00ED7251"/>
    <w:rsid w:val="00EF4113"/>
    <w:rsid w:val="00F15F7C"/>
    <w:rsid w:val="00F20093"/>
    <w:rsid w:val="00F47CB2"/>
    <w:rsid w:val="00F7672A"/>
    <w:rsid w:val="00F81408"/>
    <w:rsid w:val="00F820C7"/>
    <w:rsid w:val="00FA2AAC"/>
    <w:rsid w:val="00FB3FC6"/>
    <w:rsid w:val="00FC5D46"/>
    <w:rsid w:val="00FD089B"/>
    <w:rsid w:val="00FE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9171-15EC-4522-AAD3-78002FDB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13</cp:revision>
  <cp:lastPrinted>2012-06-19T07:39:00Z</cp:lastPrinted>
  <dcterms:created xsi:type="dcterms:W3CDTF">2019-04-29T07:35:00Z</dcterms:created>
  <dcterms:modified xsi:type="dcterms:W3CDTF">2019-05-31T05:18:00Z</dcterms:modified>
</cp:coreProperties>
</file>